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47" w:rsidRDefault="00FD0E36" w:rsidP="00C86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</w:t>
      </w:r>
      <w:r w:rsidR="00453DFF">
        <w:rPr>
          <w:rFonts w:asciiTheme="minorEastAsia" w:hAnsiTheme="minorEastAsia" w:hint="eastAsia"/>
          <w:sz w:val="24"/>
          <w:szCs w:val="24"/>
        </w:rPr>
        <w:t>２７</w:t>
      </w:r>
      <w:r w:rsidR="00C86847">
        <w:rPr>
          <w:rFonts w:hint="eastAsia"/>
          <w:sz w:val="24"/>
          <w:szCs w:val="24"/>
        </w:rPr>
        <w:t>条関係）</w:t>
      </w:r>
    </w:p>
    <w:p w:rsidR="00CC3956" w:rsidRDefault="00125CF5" w:rsidP="00125CF5">
      <w:pPr>
        <w:ind w:firstLineChars="2900" w:firstLine="66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56B5F">
        <w:rPr>
          <w:rFonts w:hint="eastAsia"/>
          <w:sz w:val="24"/>
          <w:szCs w:val="24"/>
        </w:rPr>
        <w:t>年　　月　　日</w:t>
      </w:r>
    </w:p>
    <w:p w:rsidR="00756B5F" w:rsidRDefault="00756B5F">
      <w:pPr>
        <w:rPr>
          <w:sz w:val="24"/>
          <w:szCs w:val="24"/>
        </w:rPr>
      </w:pPr>
    </w:p>
    <w:p w:rsidR="00756B5F" w:rsidRDefault="007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下関市上下水道事業管理者</w:t>
      </w:r>
    </w:p>
    <w:p w:rsidR="00756B5F" w:rsidRDefault="00756B5F">
      <w:pPr>
        <w:rPr>
          <w:sz w:val="24"/>
          <w:szCs w:val="24"/>
        </w:rPr>
      </w:pPr>
    </w:p>
    <w:p w:rsidR="00756B5F" w:rsidRDefault="00392138" w:rsidP="00C86847">
      <w:pPr>
        <w:ind w:firstLineChars="2000" w:firstLine="4555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 w:rsidR="00C86847">
        <w:rPr>
          <w:rFonts w:hint="eastAsia"/>
          <w:sz w:val="24"/>
          <w:szCs w:val="24"/>
        </w:rPr>
        <w:t>（譲受人）</w:t>
      </w:r>
    </w:p>
    <w:p w:rsidR="00C86847" w:rsidRDefault="00C86847" w:rsidP="00C86847">
      <w:pPr>
        <w:ind w:firstLineChars="2000" w:firstLine="4555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756B5F" w:rsidRDefault="00756B5F" w:rsidP="00C86847">
      <w:pPr>
        <w:ind w:firstLineChars="2000" w:firstLine="4555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C868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FC401C">
        <w:rPr>
          <w:rFonts w:asciiTheme="minorEastAsia" w:hAnsiTheme="minorEastAsia" w:hint="eastAsia"/>
          <w:sz w:val="24"/>
          <w:szCs w:val="24"/>
        </w:rPr>
        <w:t>(自署)</w:t>
      </w:r>
      <w:r>
        <w:rPr>
          <w:rFonts w:hint="eastAsia"/>
          <w:sz w:val="24"/>
          <w:szCs w:val="24"/>
        </w:rPr>
        <w:t xml:space="preserve">　　　</w:t>
      </w:r>
      <w:r w:rsidR="00C868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756B5F" w:rsidRDefault="00C86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連絡先　　　　（　　　　）</w:t>
      </w:r>
    </w:p>
    <w:p w:rsidR="00C86847" w:rsidRPr="00C86847" w:rsidRDefault="00C86847">
      <w:pPr>
        <w:rPr>
          <w:sz w:val="24"/>
          <w:szCs w:val="24"/>
        </w:rPr>
      </w:pPr>
    </w:p>
    <w:p w:rsidR="00756B5F" w:rsidRDefault="00756B5F" w:rsidP="003921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設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備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有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更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届</w:t>
      </w:r>
    </w:p>
    <w:p w:rsidR="00756B5F" w:rsidRDefault="00756B5F">
      <w:pPr>
        <w:rPr>
          <w:sz w:val="24"/>
          <w:szCs w:val="24"/>
        </w:rPr>
      </w:pPr>
    </w:p>
    <w:p w:rsidR="00756B5F" w:rsidRDefault="007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給水装置</w:t>
      </w:r>
      <w:r w:rsidR="00C86847">
        <w:rPr>
          <w:rFonts w:hint="eastAsia"/>
          <w:sz w:val="24"/>
          <w:szCs w:val="24"/>
        </w:rPr>
        <w:t>を譲り受けましたので</w:t>
      </w:r>
      <w:r>
        <w:rPr>
          <w:rFonts w:hint="eastAsia"/>
          <w:sz w:val="24"/>
          <w:szCs w:val="24"/>
        </w:rPr>
        <w:t>届け出ます。</w:t>
      </w:r>
    </w:p>
    <w:p w:rsidR="00756B5F" w:rsidRDefault="00125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576D7A">
        <w:rPr>
          <w:rFonts w:hint="eastAsia"/>
          <w:sz w:val="24"/>
          <w:szCs w:val="24"/>
        </w:rPr>
        <w:t>旧</w:t>
      </w:r>
      <w:r>
        <w:rPr>
          <w:rFonts w:hint="eastAsia"/>
          <w:sz w:val="24"/>
          <w:szCs w:val="24"/>
        </w:rPr>
        <w:t>所有者などから異議申し立てがあった場合は、私が責任をもって解決</w:t>
      </w:r>
      <w:r w:rsidR="006A6782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3260"/>
      </w:tblGrid>
      <w:tr w:rsidR="00C86847" w:rsidRPr="00783662" w:rsidTr="00C86847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8039A6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2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1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3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8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1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401C" w:rsidRPr="00783662" w:rsidTr="007D78A5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FC401C" w:rsidRPr="00783662" w:rsidTr="007D78A5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C401C" w:rsidRPr="00783662" w:rsidTr="007D78A5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FC401C" w:rsidRPr="00783662" w:rsidTr="007D78A5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FC401C" w:rsidRDefault="00FC401C" w:rsidP="00FC401C">
      <w:pPr>
        <w:ind w:right="912"/>
        <w:rPr>
          <w:rFonts w:asciiTheme="minorEastAsia" w:hAnsiTheme="minorEastAsia"/>
          <w:sz w:val="24"/>
          <w:szCs w:val="24"/>
        </w:rPr>
      </w:pPr>
    </w:p>
    <w:p w:rsidR="00125CF5" w:rsidRDefault="00125CF5" w:rsidP="00125CF5">
      <w:pPr>
        <w:ind w:right="1596"/>
        <w:rPr>
          <w:rFonts w:asciiTheme="minorEastAsia" w:hAnsiTheme="minorEastAsia"/>
          <w:sz w:val="24"/>
          <w:szCs w:val="24"/>
        </w:rPr>
      </w:pPr>
    </w:p>
    <w:p w:rsidR="00136394" w:rsidRDefault="00125CF5" w:rsidP="00452BE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裁日</w:t>
      </w:r>
      <w:r w:rsidR="00B00D4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8039A6">
        <w:rPr>
          <w:rFonts w:asciiTheme="minorEastAsia" w:hAnsiTheme="minorEastAsia" w:hint="eastAsia"/>
          <w:sz w:val="24"/>
          <w:szCs w:val="24"/>
        </w:rPr>
        <w:t xml:space="preserve">　　</w:t>
      </w:r>
      <w:r w:rsidR="00452BE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86847" w:rsidRPr="00452BE3" w:rsidRDefault="00125CF5" w:rsidP="00452BE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起案日</w:t>
      </w:r>
      <w:r w:rsidR="00B00D4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8039A6">
        <w:rPr>
          <w:rFonts w:asciiTheme="minorEastAsia" w:hAnsiTheme="minorEastAsia" w:hint="eastAsia"/>
          <w:sz w:val="24"/>
          <w:szCs w:val="24"/>
        </w:rPr>
        <w:t xml:space="preserve">　　</w:t>
      </w:r>
      <w:r w:rsidR="00452BE3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3"/>
        <w:gridCol w:w="993"/>
      </w:tblGrid>
      <w:tr w:rsidR="006E52DA" w:rsidRPr="00AA3B00" w:rsidTr="006E52DA">
        <w:trPr>
          <w:trHeight w:val="105"/>
        </w:trPr>
        <w:tc>
          <w:tcPr>
            <w:tcW w:w="992" w:type="dxa"/>
          </w:tcPr>
          <w:p w:rsidR="006E52DA" w:rsidRPr="00FC401C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所長</w:t>
            </w:r>
          </w:p>
        </w:tc>
        <w:tc>
          <w:tcPr>
            <w:tcW w:w="992" w:type="dxa"/>
          </w:tcPr>
          <w:p w:rsidR="006E52DA" w:rsidRPr="00FC401C" w:rsidRDefault="00D30109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副所長</w:t>
            </w:r>
            <w:bookmarkStart w:id="0" w:name="_GoBack"/>
            <w:bookmarkEnd w:id="0"/>
          </w:p>
        </w:tc>
        <w:tc>
          <w:tcPr>
            <w:tcW w:w="993" w:type="dxa"/>
          </w:tcPr>
          <w:p w:rsidR="006E52DA" w:rsidRPr="00FC401C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係長</w:t>
            </w:r>
          </w:p>
        </w:tc>
        <w:tc>
          <w:tcPr>
            <w:tcW w:w="993" w:type="dxa"/>
          </w:tcPr>
          <w:p w:rsidR="006E52DA" w:rsidRPr="00FC401C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係員</w:t>
            </w:r>
          </w:p>
        </w:tc>
        <w:tc>
          <w:tcPr>
            <w:tcW w:w="993" w:type="dxa"/>
          </w:tcPr>
          <w:p w:rsidR="006E52DA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台帳整理</w:t>
            </w:r>
          </w:p>
        </w:tc>
      </w:tr>
      <w:tr w:rsidR="00E2232B" w:rsidTr="006E52DA">
        <w:tc>
          <w:tcPr>
            <w:tcW w:w="992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FC401C" w:rsidRDefault="00FC401C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5CF5" w:rsidRDefault="00125CF5" w:rsidP="00125CF5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125CF5" w:rsidSect="00FB59F4">
      <w:pgSz w:w="11906" w:h="16838" w:code="9"/>
      <w:pgMar w:top="851" w:right="1134" w:bottom="397" w:left="1418" w:header="851" w:footer="992" w:gutter="0"/>
      <w:cols w:space="425"/>
      <w:docGrid w:type="linesAndChars" w:linePitch="34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36" w:rsidRDefault="00FD0E36" w:rsidP="00FD0E36">
      <w:r>
        <w:separator/>
      </w:r>
    </w:p>
  </w:endnote>
  <w:endnote w:type="continuationSeparator" w:id="0">
    <w:p w:rsidR="00FD0E36" w:rsidRDefault="00FD0E36" w:rsidP="00FD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36" w:rsidRDefault="00FD0E36" w:rsidP="00FD0E36">
      <w:r>
        <w:separator/>
      </w:r>
    </w:p>
  </w:footnote>
  <w:footnote w:type="continuationSeparator" w:id="0">
    <w:p w:rsidR="00FD0E36" w:rsidRDefault="00FD0E36" w:rsidP="00FD0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5F"/>
    <w:rsid w:val="00125CF5"/>
    <w:rsid w:val="00136394"/>
    <w:rsid w:val="00233030"/>
    <w:rsid w:val="00267069"/>
    <w:rsid w:val="002B2799"/>
    <w:rsid w:val="00392138"/>
    <w:rsid w:val="003A4A99"/>
    <w:rsid w:val="00452BE3"/>
    <w:rsid w:val="00453DFF"/>
    <w:rsid w:val="00576D7A"/>
    <w:rsid w:val="006A6782"/>
    <w:rsid w:val="006E52DA"/>
    <w:rsid w:val="00756B5F"/>
    <w:rsid w:val="00783662"/>
    <w:rsid w:val="008039A6"/>
    <w:rsid w:val="009027F0"/>
    <w:rsid w:val="00AA3B00"/>
    <w:rsid w:val="00B00D4A"/>
    <w:rsid w:val="00C86847"/>
    <w:rsid w:val="00CC3956"/>
    <w:rsid w:val="00D30109"/>
    <w:rsid w:val="00E2232B"/>
    <w:rsid w:val="00FB59F4"/>
    <w:rsid w:val="00FC401C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F095B"/>
  <w15:docId w15:val="{4700CBCC-7E10-4C3D-9834-9521C847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6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0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E36"/>
  </w:style>
  <w:style w:type="paragraph" w:styleId="a8">
    <w:name w:val="footer"/>
    <w:basedOn w:val="a"/>
    <w:link w:val="a9"/>
    <w:uiPriority w:val="99"/>
    <w:unhideWhenUsed/>
    <w:rsid w:val="00FD0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876F-EC94-4914-B082-EFC4D94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篠田 和典</cp:lastModifiedBy>
  <cp:revision>15</cp:revision>
  <cp:lastPrinted>2016-08-23T04:51:00Z</cp:lastPrinted>
  <dcterms:created xsi:type="dcterms:W3CDTF">2015-10-01T05:41:00Z</dcterms:created>
  <dcterms:modified xsi:type="dcterms:W3CDTF">2021-03-31T04:10:00Z</dcterms:modified>
</cp:coreProperties>
</file>